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B897" w14:textId="60D0DC10" w:rsidR="000C4A24" w:rsidRPr="00403E2F" w:rsidRDefault="00403E2F" w:rsidP="000C4A24">
      <w:pPr>
        <w:pStyle w:val="Tekstpodstawowy"/>
        <w:spacing w:before="4"/>
        <w:ind w:right="116"/>
        <w:jc w:val="right"/>
        <w:rPr>
          <w:rFonts w:ascii="Century Gothic" w:hAnsi="Century Gothic"/>
          <w:b/>
          <w:sz w:val="20"/>
          <w:szCs w:val="20"/>
        </w:rPr>
      </w:pPr>
      <w:r w:rsidRPr="00403E2F">
        <w:rPr>
          <w:rFonts w:ascii="Century Gothic" w:hAnsi="Century Gothic"/>
          <w:b/>
          <w:sz w:val="20"/>
          <w:szCs w:val="20"/>
        </w:rPr>
        <w:t>Toruń</w:t>
      </w:r>
      <w:r w:rsidR="000C4A24" w:rsidRPr="00403E2F">
        <w:rPr>
          <w:rFonts w:ascii="Century Gothic" w:hAnsi="Century Gothic"/>
          <w:b/>
          <w:sz w:val="20"/>
          <w:szCs w:val="20"/>
        </w:rPr>
        <w:t xml:space="preserve"> 20.12.2021 r.</w:t>
      </w:r>
    </w:p>
    <w:p w14:paraId="1ED854DE" w14:textId="77777777" w:rsidR="000C4A24" w:rsidRPr="00403E2F" w:rsidRDefault="000C4A24" w:rsidP="000C4A24">
      <w:pPr>
        <w:spacing w:before="56"/>
        <w:ind w:right="48"/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403E2F">
        <w:rPr>
          <w:rFonts w:ascii="Century Gothic" w:hAnsi="Century Gothic"/>
          <w:b/>
          <w:sz w:val="22"/>
          <w:szCs w:val="22"/>
        </w:rPr>
        <w:t xml:space="preserve">ZAPYTANIE O CENĘ USŁUGI Animator społeczności lokalnej </w:t>
      </w:r>
    </w:p>
    <w:p w14:paraId="4CF3716A" w14:textId="17F519B6" w:rsidR="000C4A24" w:rsidRPr="00076F1C" w:rsidRDefault="000C4A24" w:rsidP="000C4A24">
      <w:pPr>
        <w:spacing w:before="56"/>
        <w:ind w:right="48"/>
        <w:jc w:val="center"/>
        <w:rPr>
          <w:rFonts w:ascii="Century Gothic" w:hAnsi="Century Gothic"/>
          <w:i/>
          <w:sz w:val="18"/>
          <w:szCs w:val="18"/>
        </w:rPr>
      </w:pPr>
      <w:r w:rsidRPr="00076F1C">
        <w:rPr>
          <w:rFonts w:ascii="Century Gothic" w:hAnsi="Century Gothic"/>
          <w:b/>
          <w:sz w:val="18"/>
          <w:szCs w:val="18"/>
        </w:rPr>
        <w:t xml:space="preserve"> </w:t>
      </w:r>
      <w:r w:rsidRPr="00076F1C">
        <w:rPr>
          <w:rFonts w:ascii="Century Gothic" w:hAnsi="Century Gothic"/>
          <w:i/>
          <w:sz w:val="18"/>
          <w:szCs w:val="18"/>
        </w:rPr>
        <w:t>Zapytanie o cenę dokonuje się zgodnie z Wytycznymi w zakresie kwalifikowalności wydatków w ramach Europejskiego Funduszu Rozwoju Regionalnego, Europejskiego Funduszu Społecznego, w przypadku zamówień o przewidywanej wartości od 20 tys. PLN netto do 50 tys. PLN netto włącznie, tj. bez podatku od towarów i usług (VAT). Zapytanie  rynku ma na celu potwierdzenie, że dana usługa, dostawa lub robota budowlana została wykonana po cenie rynkowej.</w:t>
      </w:r>
    </w:p>
    <w:p w14:paraId="3252D363" w14:textId="77777777" w:rsidR="000C4A24" w:rsidRPr="00076F1C" w:rsidRDefault="000C4A24" w:rsidP="000C4A24">
      <w:pPr>
        <w:pStyle w:val="Tekstpodstawowy"/>
        <w:spacing w:before="5"/>
        <w:rPr>
          <w:rFonts w:ascii="Century Gothic" w:hAnsi="Century Gothic"/>
          <w:sz w:val="18"/>
          <w:szCs w:val="18"/>
        </w:rPr>
      </w:pPr>
    </w:p>
    <w:p w14:paraId="2E845BAD" w14:textId="3140B02B" w:rsidR="000C4A24" w:rsidRPr="00076F1C" w:rsidRDefault="000C4A24" w:rsidP="000C4A24">
      <w:pPr>
        <w:pStyle w:val="Tekstpodstawowy"/>
        <w:spacing w:line="276" w:lineRule="auto"/>
        <w:ind w:left="117" w:right="114"/>
        <w:jc w:val="both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W związku z zamiarem zaangażowania</w:t>
      </w:r>
      <w:r w:rsidR="00076F1C">
        <w:rPr>
          <w:rFonts w:ascii="Century Gothic" w:hAnsi="Century Gothic"/>
          <w:sz w:val="18"/>
          <w:szCs w:val="18"/>
        </w:rPr>
        <w:t xml:space="preserve"> Animatora społeczności lokalnej</w:t>
      </w:r>
      <w:r w:rsidRPr="00076F1C">
        <w:rPr>
          <w:rFonts w:ascii="Century Gothic" w:hAnsi="Century Gothic"/>
          <w:sz w:val="18"/>
          <w:szCs w:val="18"/>
        </w:rPr>
        <w:t xml:space="preserve"> w projekcie współfinansowanym ze środków Europejskiego Funduszu Społecznego, </w:t>
      </w:r>
      <w:r w:rsidRPr="00076F1C">
        <w:rPr>
          <w:rFonts w:ascii="Century Gothic" w:hAnsi="Century Gothic"/>
          <w:b/>
          <w:sz w:val="18"/>
          <w:szCs w:val="18"/>
        </w:rPr>
        <w:t>zaprasza do przedstawienia ceny usługi za 1 godzinę</w:t>
      </w:r>
      <w:r w:rsidRPr="00076F1C">
        <w:rPr>
          <w:rFonts w:ascii="Century Gothic" w:hAnsi="Century Gothic"/>
          <w:sz w:val="18"/>
          <w:szCs w:val="18"/>
        </w:rPr>
        <w:t xml:space="preserve"> pracy </w:t>
      </w:r>
    </w:p>
    <w:p w14:paraId="31B4F97D" w14:textId="77777777" w:rsidR="008B153E" w:rsidRPr="00076F1C" w:rsidRDefault="008B153E" w:rsidP="008B153E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W ramach realizacji usługi  wykonawca będzie realizował:</w:t>
      </w:r>
    </w:p>
    <w:p w14:paraId="06D3F5DF" w14:textId="77777777" w:rsidR="008B153E" w:rsidRPr="00076F1C" w:rsidRDefault="008B153E" w:rsidP="008B153E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o</w:t>
      </w:r>
      <w:r w:rsidRPr="00076F1C">
        <w:rPr>
          <w:rFonts w:ascii="Century Gothic" w:hAnsi="Century Gothic"/>
          <w:sz w:val="18"/>
          <w:szCs w:val="18"/>
        </w:rPr>
        <w:tab/>
        <w:t xml:space="preserve">animację grup samopomocowych </w:t>
      </w:r>
    </w:p>
    <w:p w14:paraId="0C8C2E1A" w14:textId="77777777" w:rsidR="008B153E" w:rsidRPr="00076F1C" w:rsidRDefault="008B153E" w:rsidP="008B153E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o</w:t>
      </w:r>
      <w:r w:rsidRPr="00076F1C">
        <w:rPr>
          <w:rFonts w:ascii="Century Gothic" w:hAnsi="Century Gothic"/>
          <w:sz w:val="18"/>
          <w:szCs w:val="18"/>
        </w:rPr>
        <w:tab/>
        <w:t xml:space="preserve">monitoring relacji w zakresie trwałości działań KLUBU  </w:t>
      </w:r>
    </w:p>
    <w:p w14:paraId="78D156DC" w14:textId="77777777" w:rsidR="008B153E" w:rsidRPr="00076F1C" w:rsidRDefault="008B153E" w:rsidP="008B153E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o</w:t>
      </w:r>
      <w:r w:rsidRPr="00076F1C">
        <w:rPr>
          <w:rFonts w:ascii="Century Gothic" w:hAnsi="Century Gothic"/>
          <w:sz w:val="18"/>
          <w:szCs w:val="18"/>
        </w:rPr>
        <w:tab/>
        <w:t>animację relacji w zespole roboczym</w:t>
      </w:r>
    </w:p>
    <w:p w14:paraId="11FE37B3" w14:textId="77777777" w:rsidR="008B153E" w:rsidRPr="00076F1C" w:rsidRDefault="008B153E" w:rsidP="008B153E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o</w:t>
      </w:r>
      <w:r w:rsidRPr="00076F1C">
        <w:rPr>
          <w:rFonts w:ascii="Century Gothic" w:hAnsi="Century Gothic"/>
          <w:sz w:val="18"/>
          <w:szCs w:val="18"/>
        </w:rPr>
        <w:tab/>
        <w:t xml:space="preserve">dbanie o przepływ informacji i analizę potrzeb powstających miedzy uczestnikami i instytucjami </w:t>
      </w:r>
    </w:p>
    <w:p w14:paraId="27B784D7" w14:textId="60AB9894" w:rsidR="000C4A24" w:rsidRPr="00076F1C" w:rsidRDefault="008B153E" w:rsidP="008B153E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o</w:t>
      </w:r>
      <w:r w:rsidRPr="00076F1C">
        <w:rPr>
          <w:rFonts w:ascii="Century Gothic" w:hAnsi="Century Gothic"/>
          <w:sz w:val="18"/>
          <w:szCs w:val="18"/>
        </w:rPr>
        <w:tab/>
        <w:t>monitorowanie poziomu umocowania klubu i jego inicjatyw w społeczności lokalnej</w:t>
      </w:r>
    </w:p>
    <w:p w14:paraId="466FF22A" w14:textId="5FEC784A" w:rsidR="000C4A24" w:rsidRPr="00076F1C" w:rsidRDefault="000C4A24" w:rsidP="008B153E">
      <w:pPr>
        <w:spacing w:before="25" w:line="276" w:lineRule="auto"/>
        <w:ind w:left="117" w:right="-2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 xml:space="preserve">Przy czym okres realizacji działań przypada na czas </w:t>
      </w:r>
      <w:r w:rsidR="008B153E" w:rsidRPr="00076F1C">
        <w:rPr>
          <w:rFonts w:ascii="Century Gothic" w:hAnsi="Century Gothic"/>
          <w:b/>
          <w:sz w:val="18"/>
          <w:szCs w:val="18"/>
        </w:rPr>
        <w:t>3.01.2021 r. – 30.06.2023 r.</w:t>
      </w:r>
      <w:r w:rsidR="008B153E" w:rsidRPr="00076F1C">
        <w:rPr>
          <w:rFonts w:ascii="Century Gothic" w:hAnsi="Century Gothic"/>
          <w:sz w:val="18"/>
          <w:szCs w:val="18"/>
        </w:rPr>
        <w:t xml:space="preserve"> </w:t>
      </w:r>
      <w:r w:rsidRPr="00076F1C">
        <w:rPr>
          <w:rFonts w:ascii="Century Gothic" w:hAnsi="Century Gothic"/>
          <w:sz w:val="18"/>
          <w:szCs w:val="18"/>
        </w:rPr>
        <w:t>Zgodnie z budżetem projektu planowanych jest</w:t>
      </w:r>
      <w:r w:rsidR="008B153E" w:rsidRPr="00076F1C">
        <w:rPr>
          <w:rFonts w:ascii="Century Gothic" w:hAnsi="Century Gothic"/>
          <w:sz w:val="18"/>
          <w:szCs w:val="18"/>
        </w:rPr>
        <w:t xml:space="preserve"> </w:t>
      </w:r>
      <w:r w:rsidRPr="00076F1C">
        <w:rPr>
          <w:rFonts w:ascii="Century Gothic" w:hAnsi="Century Gothic"/>
          <w:sz w:val="18"/>
          <w:szCs w:val="18"/>
        </w:rPr>
        <w:t xml:space="preserve">przepracowanie w okresie </w:t>
      </w:r>
      <w:r w:rsidR="008B153E" w:rsidRPr="00076F1C">
        <w:rPr>
          <w:rFonts w:ascii="Century Gothic" w:hAnsi="Century Gothic"/>
          <w:sz w:val="18"/>
          <w:szCs w:val="18"/>
        </w:rPr>
        <w:t>18</w:t>
      </w:r>
      <w:r w:rsidRPr="00076F1C">
        <w:rPr>
          <w:rFonts w:ascii="Century Gothic" w:hAnsi="Century Gothic"/>
          <w:sz w:val="18"/>
          <w:szCs w:val="18"/>
        </w:rPr>
        <w:t xml:space="preserve"> m</w:t>
      </w:r>
      <w:r w:rsidR="008B153E" w:rsidRPr="00076F1C">
        <w:rPr>
          <w:rFonts w:ascii="Century Gothic" w:hAnsi="Century Gothic"/>
          <w:sz w:val="18"/>
          <w:szCs w:val="18"/>
        </w:rPr>
        <w:t>iesięcy łącznie 600 godzin co daje 100 h/kwartał</w:t>
      </w:r>
      <w:r w:rsidRPr="00076F1C">
        <w:rPr>
          <w:rFonts w:ascii="Century Gothic" w:hAnsi="Century Gothic"/>
          <w:sz w:val="18"/>
          <w:szCs w:val="18"/>
        </w:rPr>
        <w:t xml:space="preserve">. </w:t>
      </w:r>
    </w:p>
    <w:p w14:paraId="12C5B3CD" w14:textId="0476FB7B" w:rsidR="000C4A24" w:rsidRPr="00076F1C" w:rsidRDefault="000C4A24" w:rsidP="00076F1C">
      <w:pPr>
        <w:spacing w:before="25" w:line="276" w:lineRule="auto"/>
        <w:ind w:left="117" w:right="703"/>
        <w:rPr>
          <w:rFonts w:ascii="Century Gothic" w:hAnsi="Century Gothic"/>
          <w:b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 xml:space="preserve">W przypadku zainteresowania realizacją usługi prosimy o wypełniane poniższej oferty cenowej i odesłanie jej na </w:t>
      </w:r>
      <w:r w:rsidRPr="00076F1C">
        <w:rPr>
          <w:rFonts w:ascii="Century Gothic" w:hAnsi="Century Gothic"/>
          <w:spacing w:val="-3"/>
          <w:sz w:val="18"/>
          <w:szCs w:val="18"/>
        </w:rPr>
        <w:t>adres:</w:t>
      </w:r>
      <w:r w:rsidRPr="00076F1C">
        <w:rPr>
          <w:rFonts w:ascii="Century Gothic" w:hAnsi="Century Gothic"/>
          <w:b/>
          <w:spacing w:val="-3"/>
          <w:sz w:val="18"/>
          <w:szCs w:val="18"/>
        </w:rPr>
        <w:t xml:space="preserve"> </w:t>
      </w:r>
      <w:r w:rsidRPr="00076F1C">
        <w:rPr>
          <w:rFonts w:ascii="Century Gothic" w:hAnsi="Century Gothic"/>
          <w:spacing w:val="-3"/>
          <w:sz w:val="18"/>
          <w:szCs w:val="18"/>
        </w:rPr>
        <w:t>Fundacja Gospodarcza Pro Europa</w:t>
      </w:r>
      <w:r w:rsidRPr="00076F1C">
        <w:rPr>
          <w:rFonts w:ascii="Century Gothic" w:hAnsi="Century Gothic"/>
          <w:b/>
          <w:spacing w:val="-3"/>
          <w:sz w:val="18"/>
          <w:szCs w:val="18"/>
        </w:rPr>
        <w:t xml:space="preserve">, </w:t>
      </w:r>
      <w:r w:rsidRPr="00076F1C">
        <w:rPr>
          <w:rFonts w:ascii="Century Gothic" w:hAnsi="Century Gothic"/>
          <w:spacing w:val="-3"/>
          <w:sz w:val="18"/>
          <w:szCs w:val="18"/>
        </w:rPr>
        <w:t>87-100 Toruń ul. Warszawska 4/7, dostarczenie osobiście lub przesłanie mailem:</w:t>
      </w:r>
      <w:r w:rsidRPr="00076F1C">
        <w:rPr>
          <w:rFonts w:ascii="Century Gothic" w:hAnsi="Century Gothic"/>
          <w:b/>
          <w:spacing w:val="-3"/>
          <w:sz w:val="18"/>
          <w:szCs w:val="18"/>
        </w:rPr>
        <w:t xml:space="preserve"> </w:t>
      </w:r>
      <w:r w:rsidRPr="00076F1C">
        <w:rPr>
          <w:rFonts w:ascii="Century Gothic" w:hAnsi="Century Gothic"/>
          <w:color w:val="0000FF"/>
          <w:spacing w:val="-108"/>
          <w:sz w:val="18"/>
          <w:szCs w:val="18"/>
          <w:u w:val="single" w:color="0000FF"/>
        </w:rPr>
        <w:t>p</w:t>
      </w:r>
      <w:hyperlink r:id="rId8">
        <w:r w:rsidRPr="00076F1C">
          <w:rPr>
            <w:rFonts w:ascii="Century Gothic" w:hAnsi="Century Gothic"/>
            <w:color w:val="0000FF"/>
            <w:spacing w:val="61"/>
            <w:sz w:val="18"/>
            <w:szCs w:val="18"/>
          </w:rPr>
          <w:t xml:space="preserve"> </w:t>
        </w:r>
        <w:r w:rsidRPr="00076F1C">
          <w:rPr>
            <w:rFonts w:ascii="Century Gothic" w:hAnsi="Century Gothic"/>
            <w:color w:val="0000FF"/>
            <w:sz w:val="18"/>
            <w:szCs w:val="18"/>
            <w:u w:val="single" w:color="0000FF"/>
          </w:rPr>
          <w:t>roeuropa@fundacja-proeuropa.org.pl</w:t>
        </w:r>
      </w:hyperlink>
      <w:r w:rsidRPr="00076F1C">
        <w:rPr>
          <w:rFonts w:ascii="Century Gothic" w:hAnsi="Century Gothic"/>
          <w:b/>
          <w:color w:val="0000FF"/>
          <w:sz w:val="18"/>
          <w:szCs w:val="18"/>
        </w:rPr>
        <w:t xml:space="preserve"> </w:t>
      </w:r>
      <w:r w:rsidRPr="00076F1C">
        <w:rPr>
          <w:rFonts w:ascii="Century Gothic" w:hAnsi="Century Gothic"/>
          <w:sz w:val="18"/>
          <w:szCs w:val="18"/>
        </w:rPr>
        <w:t xml:space="preserve">do dnia </w:t>
      </w:r>
      <w:r w:rsidR="008B153E" w:rsidRPr="00076F1C">
        <w:rPr>
          <w:rFonts w:ascii="Century Gothic" w:hAnsi="Century Gothic"/>
          <w:sz w:val="18"/>
          <w:szCs w:val="18"/>
        </w:rPr>
        <w:t xml:space="preserve">31.12.2021 r. </w:t>
      </w:r>
    </w:p>
    <w:p w14:paraId="0BE1825E" w14:textId="77777777" w:rsidR="00403E2F" w:rsidRDefault="00403E2F" w:rsidP="000C4A24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07B203DE" w14:textId="77777777" w:rsidR="00403E2F" w:rsidRDefault="00403E2F" w:rsidP="000C4A24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12EC141B" w14:textId="14C8175B" w:rsidR="000C4A24" w:rsidRPr="00076F1C" w:rsidRDefault="000C4A24" w:rsidP="000C4A24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……………………………………………</w:t>
      </w:r>
    </w:p>
    <w:p w14:paraId="05CC0490" w14:textId="4C6E197F" w:rsidR="000C4A24" w:rsidRDefault="000C4A24" w:rsidP="000C4A24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(podpis)</w:t>
      </w:r>
    </w:p>
    <w:p w14:paraId="36D50417" w14:textId="4D8D34E5" w:rsidR="00403E2F" w:rsidRDefault="00403E2F" w:rsidP="000C4A24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3D331852" w14:textId="77777777" w:rsidR="00403E2F" w:rsidRPr="00076F1C" w:rsidRDefault="00403E2F" w:rsidP="000C4A24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2F82C44A" w14:textId="63AE057D" w:rsidR="00076F1C" w:rsidRPr="00076F1C" w:rsidRDefault="000C4A24" w:rsidP="00076F1C">
      <w:pPr>
        <w:pStyle w:val="Tytu"/>
        <w:ind w:right="-1"/>
        <w:jc w:val="left"/>
        <w:rPr>
          <w:rFonts w:ascii="Century Gothic" w:hAnsi="Century Gothic"/>
          <w:b/>
          <w:sz w:val="22"/>
          <w:szCs w:val="22"/>
        </w:rPr>
      </w:pPr>
      <w:r w:rsidRPr="00076F1C">
        <w:rPr>
          <w:rFonts w:ascii="Century Gothic" w:hAnsi="Century Gothic"/>
          <w:b/>
          <w:sz w:val="22"/>
          <w:szCs w:val="22"/>
        </w:rPr>
        <w:t>OFERTA CENOWA</w:t>
      </w:r>
      <w:r w:rsidR="00076F1C" w:rsidRPr="00076F1C">
        <w:rPr>
          <w:rFonts w:ascii="Century Gothic" w:hAnsi="Century Gothic"/>
          <w:b/>
          <w:sz w:val="22"/>
          <w:szCs w:val="22"/>
        </w:rPr>
        <w:t xml:space="preserve"> W</w:t>
      </w:r>
      <w:r w:rsidR="00076F1C">
        <w:rPr>
          <w:rFonts w:ascii="Century Gothic" w:hAnsi="Century Gothic"/>
          <w:b/>
          <w:sz w:val="22"/>
          <w:szCs w:val="22"/>
        </w:rPr>
        <w:t>YKONANIA USŁUGI</w:t>
      </w:r>
    </w:p>
    <w:p w14:paraId="13510D69" w14:textId="77777777" w:rsidR="000C4A24" w:rsidRDefault="000C4A24" w:rsidP="000C4A24">
      <w:pPr>
        <w:pStyle w:val="Tekstpodstawowy"/>
        <w:spacing w:before="194"/>
        <w:ind w:left="117"/>
        <w:rPr>
          <w:rFonts w:ascii="Century Gothic" w:hAnsi="Century Gothic"/>
        </w:rPr>
      </w:pPr>
    </w:p>
    <w:p w14:paraId="277C23D4" w14:textId="34698C0C" w:rsidR="000C4A24" w:rsidRPr="00076F1C" w:rsidRDefault="000C4A24" w:rsidP="00076F1C">
      <w:pPr>
        <w:pStyle w:val="Tekstpodstawowy"/>
        <w:spacing w:before="194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………………………………………………</w:t>
      </w:r>
    </w:p>
    <w:p w14:paraId="502E77A2" w14:textId="6EABD57B" w:rsidR="00076F1C" w:rsidRPr="00076F1C" w:rsidRDefault="00076F1C" w:rsidP="00076F1C">
      <w:pPr>
        <w:pStyle w:val="Tekstpodstawowy"/>
        <w:spacing w:before="194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Nazwisko i imię,</w:t>
      </w:r>
    </w:p>
    <w:p w14:paraId="5129C5B2" w14:textId="77777777" w:rsidR="00076F1C" w:rsidRPr="00076F1C" w:rsidRDefault="00076F1C" w:rsidP="00076F1C">
      <w:pPr>
        <w:pStyle w:val="Tekstpodstawowy"/>
        <w:spacing w:before="194"/>
        <w:rPr>
          <w:rFonts w:ascii="Century Gothic" w:hAnsi="Century Gothic"/>
          <w:sz w:val="20"/>
          <w:szCs w:val="20"/>
        </w:rPr>
      </w:pPr>
    </w:p>
    <w:p w14:paraId="33D933F8" w14:textId="77777777" w:rsidR="00076F1C" w:rsidRPr="00076F1C" w:rsidRDefault="00076F1C" w:rsidP="00076F1C">
      <w:pPr>
        <w:spacing w:before="48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………………………………………………………………….</w:t>
      </w:r>
    </w:p>
    <w:p w14:paraId="607735B5" w14:textId="2FC4EBF6" w:rsidR="000C4A24" w:rsidRPr="00076F1C" w:rsidRDefault="00076F1C" w:rsidP="00076F1C">
      <w:pPr>
        <w:spacing w:before="48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a</w:t>
      </w:r>
      <w:r w:rsidR="000C4A24" w:rsidRPr="00076F1C">
        <w:rPr>
          <w:rFonts w:ascii="Century Gothic" w:hAnsi="Century Gothic"/>
          <w:sz w:val="20"/>
          <w:szCs w:val="20"/>
        </w:rPr>
        <w:t xml:space="preserve">dres, telefon </w:t>
      </w:r>
    </w:p>
    <w:p w14:paraId="58545BB6" w14:textId="77777777" w:rsidR="000C4A24" w:rsidRPr="00CD64CD" w:rsidRDefault="000C4A24" w:rsidP="000C4A24">
      <w:pPr>
        <w:pStyle w:val="Tekstpodstawowy"/>
        <w:spacing w:before="1"/>
        <w:rPr>
          <w:rFonts w:ascii="Century Gothic" w:hAnsi="Century Gothic"/>
        </w:rPr>
      </w:pPr>
    </w:p>
    <w:p w14:paraId="374F31BB" w14:textId="77777777" w:rsidR="000C4A24" w:rsidRDefault="000C4A24" w:rsidP="000C4A24">
      <w:pPr>
        <w:pStyle w:val="Tekstpodstawowy"/>
        <w:rPr>
          <w:rFonts w:ascii="Century Gothic" w:hAnsi="Century Gothic"/>
        </w:rPr>
      </w:pPr>
    </w:p>
    <w:p w14:paraId="48E05E0E" w14:textId="053AAD24" w:rsidR="000C4A24" w:rsidRDefault="00403E2F" w:rsidP="004F6B8F">
      <w:pPr>
        <w:pStyle w:val="Tekstpodstawowy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076F1C" w:rsidRPr="00076F1C">
        <w:rPr>
          <w:rFonts w:ascii="Century Gothic" w:hAnsi="Century Gothic"/>
          <w:sz w:val="20"/>
          <w:szCs w:val="20"/>
        </w:rPr>
        <w:t xml:space="preserve">iniejszym przedstawiam ofertę realizacji usługi </w:t>
      </w:r>
      <w:r w:rsidR="00076F1C">
        <w:rPr>
          <w:rFonts w:ascii="Century Gothic" w:hAnsi="Century Gothic"/>
          <w:sz w:val="20"/>
          <w:szCs w:val="20"/>
        </w:rPr>
        <w:t>„A</w:t>
      </w:r>
      <w:r w:rsidR="00076F1C" w:rsidRPr="00076F1C">
        <w:rPr>
          <w:rFonts w:ascii="Century Gothic" w:hAnsi="Century Gothic"/>
          <w:sz w:val="20"/>
          <w:szCs w:val="20"/>
        </w:rPr>
        <w:t>nimator społeczności lokalnej</w:t>
      </w:r>
      <w:r w:rsidR="00076F1C">
        <w:rPr>
          <w:rFonts w:ascii="Century Gothic" w:hAnsi="Century Gothic"/>
          <w:sz w:val="20"/>
          <w:szCs w:val="20"/>
        </w:rPr>
        <w:t xml:space="preserve">”                                              </w:t>
      </w:r>
      <w:r w:rsidR="00076F1C" w:rsidRPr="00076F1C">
        <w:rPr>
          <w:rFonts w:ascii="Century Gothic" w:hAnsi="Century Gothic"/>
          <w:sz w:val="20"/>
          <w:szCs w:val="20"/>
        </w:rPr>
        <w:t xml:space="preserve"> w kwocie brutto </w:t>
      </w:r>
      <w:r w:rsidR="006A7040">
        <w:rPr>
          <w:rFonts w:ascii="Century Gothic" w:hAnsi="Century Gothic"/>
          <w:sz w:val="20"/>
          <w:szCs w:val="20"/>
        </w:rPr>
        <w:t>……………………..</w:t>
      </w:r>
      <w:r w:rsidR="004F6B8F">
        <w:rPr>
          <w:rFonts w:ascii="Century Gothic" w:hAnsi="Century Gothic"/>
          <w:sz w:val="20"/>
          <w:szCs w:val="20"/>
        </w:rPr>
        <w:t xml:space="preserve">zł </w:t>
      </w:r>
      <w:r>
        <w:rPr>
          <w:rFonts w:ascii="Century Gothic" w:hAnsi="Century Gothic"/>
          <w:sz w:val="20"/>
          <w:szCs w:val="20"/>
        </w:rPr>
        <w:t>z</w:t>
      </w:r>
      <w:r>
        <w:rPr>
          <w:rFonts w:ascii="Century Gothic" w:hAnsi="Century Gothic"/>
        </w:rPr>
        <w:t xml:space="preserve">a godzinę </w:t>
      </w:r>
      <w:r w:rsidR="000C4A24" w:rsidRPr="00CD64CD">
        <w:rPr>
          <w:rFonts w:ascii="Century Gothic" w:hAnsi="Century Gothic"/>
        </w:rPr>
        <w:t>(słownie:</w:t>
      </w:r>
      <w:r w:rsidR="006A7040">
        <w:rPr>
          <w:rFonts w:ascii="Century Gothic" w:hAnsi="Century Gothic"/>
        </w:rPr>
        <w:t>………………………………………………………………………………………</w:t>
      </w:r>
      <w:r w:rsidR="000C4A24">
        <w:rPr>
          <w:rFonts w:ascii="Century Gothic" w:hAnsi="Century Gothic"/>
        </w:rPr>
        <w:t>/100 złotych)</w:t>
      </w:r>
    </w:p>
    <w:p w14:paraId="70E5E27A" w14:textId="63849FFB" w:rsidR="000C4A24" w:rsidRPr="00403E2F" w:rsidRDefault="00403E2F" w:rsidP="000C4A2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 w:rsidRPr="00403E2F">
        <w:rPr>
          <w:rFonts w:ascii="Century Gothic" w:hAnsi="Century Gothic"/>
          <w:sz w:val="20"/>
          <w:szCs w:val="20"/>
        </w:rPr>
        <w:t>Na warunkach opisanych w zapytaniu o cenę usługi i oświadczam, że podpiszę umowę na jej realizację w ustalonym przez zamawiającego terminie.</w:t>
      </w:r>
    </w:p>
    <w:p w14:paraId="3840159E" w14:textId="77777777" w:rsidR="00403E2F" w:rsidRDefault="00403E2F" w:rsidP="000C4A2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</w:p>
    <w:p w14:paraId="4A329861" w14:textId="77777777" w:rsidR="00403E2F" w:rsidRDefault="00403E2F" w:rsidP="000C4A2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</w:p>
    <w:p w14:paraId="0486091B" w14:textId="0B8E64CB" w:rsidR="000C4A24" w:rsidRPr="00403E2F" w:rsidRDefault="00403E2F" w:rsidP="00C329E5">
      <w:pPr>
        <w:spacing w:line="276" w:lineRule="auto"/>
        <w:ind w:right="11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ruń </w:t>
      </w:r>
      <w:r w:rsidR="00C329E5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 xml:space="preserve"> r.    </w:t>
      </w:r>
      <w:r w:rsidR="000C4A24" w:rsidRPr="00403E2F">
        <w:rPr>
          <w:rFonts w:ascii="Century Gothic" w:hAnsi="Century Gothic"/>
          <w:sz w:val="20"/>
          <w:szCs w:val="20"/>
        </w:rPr>
        <w:tab/>
        <w:t xml:space="preserve">                                  ……………………………………………..</w:t>
      </w:r>
    </w:p>
    <w:p w14:paraId="7B55E1CC" w14:textId="609A2333" w:rsidR="00702C6B" w:rsidRPr="00403E2F" w:rsidRDefault="000C4A24" w:rsidP="00403E2F">
      <w:pPr>
        <w:tabs>
          <w:tab w:val="left" w:pos="6571"/>
        </w:tabs>
        <w:spacing w:before="37"/>
        <w:ind w:left="117"/>
        <w:rPr>
          <w:rFonts w:ascii="Century Gothic" w:hAnsi="Century Gothic"/>
          <w:sz w:val="20"/>
          <w:szCs w:val="20"/>
        </w:rPr>
      </w:pPr>
      <w:r w:rsidRPr="00403E2F">
        <w:rPr>
          <w:rFonts w:ascii="Century Gothic" w:hAnsi="Century Gothic"/>
          <w:sz w:val="20"/>
          <w:szCs w:val="20"/>
        </w:rPr>
        <w:t>Miejscowość data</w:t>
      </w:r>
      <w:r w:rsidRPr="00403E2F">
        <w:rPr>
          <w:rFonts w:ascii="Century Gothic" w:hAnsi="Century Gothic"/>
          <w:sz w:val="20"/>
          <w:szCs w:val="20"/>
        </w:rPr>
        <w:tab/>
        <w:t>(podpis wykonawcy)</w:t>
      </w:r>
    </w:p>
    <w:sectPr w:rsidR="00702C6B" w:rsidRPr="00403E2F" w:rsidSect="00076F1C">
      <w:headerReference w:type="default" r:id="rId9"/>
      <w:footerReference w:type="default" r:id="rId10"/>
      <w:pgSz w:w="11906" w:h="16838"/>
      <w:pgMar w:top="1418" w:right="849" w:bottom="1418" w:left="1418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B399" w14:textId="77777777" w:rsidR="0011398E" w:rsidRDefault="0011398E" w:rsidP="00BE1959">
      <w:r>
        <w:separator/>
      </w:r>
    </w:p>
  </w:endnote>
  <w:endnote w:type="continuationSeparator" w:id="0">
    <w:p w14:paraId="338A96B5" w14:textId="77777777" w:rsidR="0011398E" w:rsidRDefault="0011398E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8165"/>
      <w:docPartObj>
        <w:docPartGallery w:val="Page Numbers (Bottom of Page)"/>
        <w:docPartUnique/>
      </w:docPartObj>
    </w:sdtPr>
    <w:sdtEndPr/>
    <w:sdtContent>
      <w:p w14:paraId="0AD616DC" w14:textId="7DF03C5F" w:rsidR="00B86ABC" w:rsidRDefault="00B86A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E5">
          <w:rPr>
            <w:noProof/>
          </w:rPr>
          <w:t>1</w:t>
        </w:r>
        <w:r>
          <w:fldChar w:fldCharType="end"/>
        </w:r>
      </w:p>
    </w:sdtContent>
  </w:sdt>
  <w:p w14:paraId="7D06BF66" w14:textId="77336C7E" w:rsidR="00071EB0" w:rsidRDefault="00071EB0" w:rsidP="00505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E5D8" w14:textId="77777777" w:rsidR="0011398E" w:rsidRDefault="0011398E" w:rsidP="00BE1959">
      <w:r>
        <w:separator/>
      </w:r>
    </w:p>
  </w:footnote>
  <w:footnote w:type="continuationSeparator" w:id="0">
    <w:p w14:paraId="3DCB1808" w14:textId="77777777" w:rsidR="0011398E" w:rsidRDefault="0011398E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5116" w14:textId="77777777" w:rsidR="00071EB0" w:rsidRDefault="00071EB0" w:rsidP="007C2605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48387DDF" wp14:editId="3A41B665">
          <wp:extent cx="5744845" cy="82315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99FBC" w14:textId="248DBA5A" w:rsidR="00071EB0" w:rsidRPr="008074E0" w:rsidRDefault="008074E0" w:rsidP="008074E0">
    <w:pPr>
      <w:jc w:val="center"/>
      <w:rPr>
        <w:rFonts w:eastAsia="Calibri"/>
        <w:i/>
        <w:color w:val="auto"/>
        <w:sz w:val="16"/>
        <w:szCs w:val="16"/>
      </w:rPr>
    </w:pPr>
    <w:r>
      <w:rPr>
        <w:rFonts w:eastAsia="Calibri"/>
        <w:i/>
        <w:sz w:val="16"/>
        <w:szCs w:val="16"/>
      </w:rPr>
      <w:t>Projekt partnerski „Utworzenie Klubu Seniora w Mogilnie" realizowany jest w ramach Regionalnego Programu Operacyjnego Województwa Kujawsko-Pomorskiego na lata 2014-2020</w:t>
    </w:r>
    <w:bookmarkStart w:id="1" w:name="_Hlk85104750"/>
    <w:r>
      <w:rPr>
        <w:rFonts w:eastAsia="Calibri"/>
        <w:i/>
        <w:sz w:val="16"/>
        <w:szCs w:val="16"/>
      </w:rPr>
      <w:t>, Oś priorytetowa: 09.00.00 Solidarne społeczeństwo</w:t>
    </w:r>
    <w:r>
      <w:rPr>
        <w:rFonts w:eastAsia="Calibri"/>
        <w:b/>
        <w:i/>
        <w:sz w:val="16"/>
        <w:szCs w:val="16"/>
      </w:rPr>
      <w:t>,</w:t>
    </w:r>
    <w:r>
      <w:rPr>
        <w:rFonts w:eastAsia="Calibri"/>
        <w:i/>
        <w:sz w:val="16"/>
        <w:szCs w:val="16"/>
      </w:rPr>
      <w:t xml:space="preserve"> Działanie  09.03.00 Rozwój usług zdrowotnych i społecznych, Poddziałanie 09.03.02. Rozwój usług społecznych</w:t>
    </w:r>
    <w:bookmarkEnd w:id="1"/>
    <w:r w:rsidR="009A7F37">
      <w:rPr>
        <w:rFonts w:eastAsia="Calibri"/>
        <w:i/>
        <w:sz w:val="16"/>
        <w:szCs w:val="16"/>
      </w:rPr>
      <w:t xml:space="preserve">. </w:t>
    </w:r>
    <w:r>
      <w:rPr>
        <w:rFonts w:eastAsia="Calibri"/>
        <w:i/>
        <w:sz w:val="16"/>
        <w:szCs w:val="16"/>
      </w:rPr>
      <w:t>Fundacja Gospodarcza Pro Europa realizuje projekt w partnerstwie z Gminą Mogilno.</w:t>
    </w:r>
    <w:r>
      <w:rPr>
        <w:i/>
        <w:sz w:val="16"/>
        <w:szCs w:val="16"/>
      </w:rPr>
      <w:t xml:space="preserve"> </w:t>
    </w:r>
    <w:r>
      <w:rPr>
        <w:rFonts w:eastAsia="Calibri"/>
        <w:i/>
        <w:sz w:val="16"/>
        <w:szCs w:val="16"/>
      </w:rPr>
      <w:t>Podmiot realizujący projekt: Miejsko – Gminny Ośrodek Pomocy Społecznej w Mogilnie . Całkowita wartość projektu: 1 279 107,73, wnioskowane dofinansowanie 1 151 196,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41AB1"/>
    <w:multiLevelType w:val="hybridMultilevel"/>
    <w:tmpl w:val="360027EA"/>
    <w:lvl w:ilvl="0" w:tplc="C570F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2F4"/>
    <w:multiLevelType w:val="hybridMultilevel"/>
    <w:tmpl w:val="F2449C4A"/>
    <w:lvl w:ilvl="0" w:tplc="1D3603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36"/>
    <w:multiLevelType w:val="hybridMultilevel"/>
    <w:tmpl w:val="4F1EB63C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A27"/>
    <w:multiLevelType w:val="hybridMultilevel"/>
    <w:tmpl w:val="92241340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1FAA"/>
    <w:multiLevelType w:val="hybridMultilevel"/>
    <w:tmpl w:val="0C184D36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604E"/>
    <w:multiLevelType w:val="hybridMultilevel"/>
    <w:tmpl w:val="BCAA56A0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5471A"/>
    <w:multiLevelType w:val="hybridMultilevel"/>
    <w:tmpl w:val="3766D364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71E9"/>
    <w:multiLevelType w:val="hybridMultilevel"/>
    <w:tmpl w:val="84C04E8A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04119"/>
    <w:multiLevelType w:val="hybridMultilevel"/>
    <w:tmpl w:val="1A0EFCE8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B02ED"/>
    <w:multiLevelType w:val="hybridMultilevel"/>
    <w:tmpl w:val="C1EE83F2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7822"/>
    <w:multiLevelType w:val="hybridMultilevel"/>
    <w:tmpl w:val="F0EAC102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714E"/>
    <w:multiLevelType w:val="hybridMultilevel"/>
    <w:tmpl w:val="F5F08074"/>
    <w:lvl w:ilvl="0" w:tplc="BFF008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A52A9"/>
    <w:multiLevelType w:val="hybridMultilevel"/>
    <w:tmpl w:val="C7A46E3E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CB7"/>
    <w:multiLevelType w:val="hybridMultilevel"/>
    <w:tmpl w:val="B06495E4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394F"/>
    <w:multiLevelType w:val="hybridMultilevel"/>
    <w:tmpl w:val="145EBD56"/>
    <w:lvl w:ilvl="0" w:tplc="0C6E15E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1FDF"/>
    <w:multiLevelType w:val="hybridMultilevel"/>
    <w:tmpl w:val="AE56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33A"/>
    <w:multiLevelType w:val="hybridMultilevel"/>
    <w:tmpl w:val="8056C54A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F7F78"/>
    <w:multiLevelType w:val="hybridMultilevel"/>
    <w:tmpl w:val="EE1059CC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56C6B"/>
    <w:multiLevelType w:val="hybridMultilevel"/>
    <w:tmpl w:val="3D0E8A98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55704"/>
    <w:multiLevelType w:val="hybridMultilevel"/>
    <w:tmpl w:val="D6D68F6C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121C0"/>
    <w:multiLevelType w:val="hybridMultilevel"/>
    <w:tmpl w:val="E8D4BA28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0F17"/>
    <w:multiLevelType w:val="hybridMultilevel"/>
    <w:tmpl w:val="10F6F074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259DE"/>
    <w:multiLevelType w:val="hybridMultilevel"/>
    <w:tmpl w:val="C7AE0B0E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22"/>
  </w:num>
  <w:num w:numId="5">
    <w:abstractNumId w:val="11"/>
  </w:num>
  <w:num w:numId="6">
    <w:abstractNumId w:val="21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23"/>
  </w:num>
  <w:num w:numId="12">
    <w:abstractNumId w:val="3"/>
  </w:num>
  <w:num w:numId="13">
    <w:abstractNumId w:val="20"/>
  </w:num>
  <w:num w:numId="14">
    <w:abstractNumId w:val="17"/>
  </w:num>
  <w:num w:numId="15">
    <w:abstractNumId w:val="10"/>
  </w:num>
  <w:num w:numId="16">
    <w:abstractNumId w:val="8"/>
  </w:num>
  <w:num w:numId="17">
    <w:abstractNumId w:val="19"/>
  </w:num>
  <w:num w:numId="18">
    <w:abstractNumId w:val="6"/>
  </w:num>
  <w:num w:numId="19">
    <w:abstractNumId w:val="18"/>
  </w:num>
  <w:num w:numId="20">
    <w:abstractNumId w:val="9"/>
  </w:num>
  <w:num w:numId="21">
    <w:abstractNumId w:val="1"/>
  </w:num>
  <w:num w:numId="22">
    <w:abstractNumId w:val="12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1504F"/>
    <w:rsid w:val="00022B0B"/>
    <w:rsid w:val="00024BB8"/>
    <w:rsid w:val="000367C0"/>
    <w:rsid w:val="000539B3"/>
    <w:rsid w:val="00064C44"/>
    <w:rsid w:val="00071EB0"/>
    <w:rsid w:val="0007479E"/>
    <w:rsid w:val="00076F1C"/>
    <w:rsid w:val="0008106F"/>
    <w:rsid w:val="00092E74"/>
    <w:rsid w:val="000B1705"/>
    <w:rsid w:val="000C4A24"/>
    <w:rsid w:val="000D7044"/>
    <w:rsid w:val="000E19AE"/>
    <w:rsid w:val="000E19F4"/>
    <w:rsid w:val="000E2A45"/>
    <w:rsid w:val="0011398E"/>
    <w:rsid w:val="001175E4"/>
    <w:rsid w:val="00125173"/>
    <w:rsid w:val="001311C8"/>
    <w:rsid w:val="00133004"/>
    <w:rsid w:val="001403BC"/>
    <w:rsid w:val="001450B3"/>
    <w:rsid w:val="00153B32"/>
    <w:rsid w:val="00157DCA"/>
    <w:rsid w:val="001632C5"/>
    <w:rsid w:val="0017587B"/>
    <w:rsid w:val="00186A58"/>
    <w:rsid w:val="001B5571"/>
    <w:rsid w:val="001D3ADB"/>
    <w:rsid w:val="001D512D"/>
    <w:rsid w:val="001D6050"/>
    <w:rsid w:val="001F3BFA"/>
    <w:rsid w:val="001F3D17"/>
    <w:rsid w:val="001F528D"/>
    <w:rsid w:val="002205DC"/>
    <w:rsid w:val="0022303B"/>
    <w:rsid w:val="00242662"/>
    <w:rsid w:val="00264714"/>
    <w:rsid w:val="00272CCA"/>
    <w:rsid w:val="00280629"/>
    <w:rsid w:val="00286F61"/>
    <w:rsid w:val="002903DE"/>
    <w:rsid w:val="0029474E"/>
    <w:rsid w:val="002A1A54"/>
    <w:rsid w:val="002D7C2F"/>
    <w:rsid w:val="002E3ABC"/>
    <w:rsid w:val="002E5F45"/>
    <w:rsid w:val="002F4AC8"/>
    <w:rsid w:val="002F7DE3"/>
    <w:rsid w:val="0031071E"/>
    <w:rsid w:val="00321E76"/>
    <w:rsid w:val="003220C7"/>
    <w:rsid w:val="00335274"/>
    <w:rsid w:val="00350F72"/>
    <w:rsid w:val="00354195"/>
    <w:rsid w:val="00360A07"/>
    <w:rsid w:val="00360A24"/>
    <w:rsid w:val="003713E4"/>
    <w:rsid w:val="00377ADA"/>
    <w:rsid w:val="003B6561"/>
    <w:rsid w:val="003D59C2"/>
    <w:rsid w:val="003D783D"/>
    <w:rsid w:val="003E7849"/>
    <w:rsid w:val="003F507A"/>
    <w:rsid w:val="003F6E21"/>
    <w:rsid w:val="00403773"/>
    <w:rsid w:val="00403E2F"/>
    <w:rsid w:val="00407396"/>
    <w:rsid w:val="00414575"/>
    <w:rsid w:val="0042477B"/>
    <w:rsid w:val="00430657"/>
    <w:rsid w:val="00432E9D"/>
    <w:rsid w:val="00462454"/>
    <w:rsid w:val="00463D68"/>
    <w:rsid w:val="0046540D"/>
    <w:rsid w:val="0047086D"/>
    <w:rsid w:val="004719A3"/>
    <w:rsid w:val="004742C0"/>
    <w:rsid w:val="00476648"/>
    <w:rsid w:val="0048068B"/>
    <w:rsid w:val="0048444F"/>
    <w:rsid w:val="00490D64"/>
    <w:rsid w:val="00494429"/>
    <w:rsid w:val="004E501E"/>
    <w:rsid w:val="004E7D19"/>
    <w:rsid w:val="004F3731"/>
    <w:rsid w:val="004F4983"/>
    <w:rsid w:val="004F6B8F"/>
    <w:rsid w:val="00505B3C"/>
    <w:rsid w:val="00505C9C"/>
    <w:rsid w:val="0051305E"/>
    <w:rsid w:val="0051619D"/>
    <w:rsid w:val="00522A86"/>
    <w:rsid w:val="00523C37"/>
    <w:rsid w:val="00526EB5"/>
    <w:rsid w:val="005276E4"/>
    <w:rsid w:val="00533707"/>
    <w:rsid w:val="00543D28"/>
    <w:rsid w:val="0057164F"/>
    <w:rsid w:val="00596143"/>
    <w:rsid w:val="005A7CBF"/>
    <w:rsid w:val="005B7BE3"/>
    <w:rsid w:val="005C1E61"/>
    <w:rsid w:val="005D0BD6"/>
    <w:rsid w:val="005D2447"/>
    <w:rsid w:val="00602B9A"/>
    <w:rsid w:val="006107E0"/>
    <w:rsid w:val="0063308F"/>
    <w:rsid w:val="00635090"/>
    <w:rsid w:val="00642E7B"/>
    <w:rsid w:val="00667270"/>
    <w:rsid w:val="00693919"/>
    <w:rsid w:val="0069603B"/>
    <w:rsid w:val="006979A3"/>
    <w:rsid w:val="006A1A9A"/>
    <w:rsid w:val="006A2AD9"/>
    <w:rsid w:val="006A374A"/>
    <w:rsid w:val="006A7040"/>
    <w:rsid w:val="006A76B8"/>
    <w:rsid w:val="006B0ADC"/>
    <w:rsid w:val="006D0858"/>
    <w:rsid w:val="006D2228"/>
    <w:rsid w:val="006D42E9"/>
    <w:rsid w:val="006E2767"/>
    <w:rsid w:val="00702C6B"/>
    <w:rsid w:val="00724354"/>
    <w:rsid w:val="0075228C"/>
    <w:rsid w:val="00753EF9"/>
    <w:rsid w:val="00754583"/>
    <w:rsid w:val="0075634F"/>
    <w:rsid w:val="00762487"/>
    <w:rsid w:val="0076490F"/>
    <w:rsid w:val="00767FF3"/>
    <w:rsid w:val="00781B1D"/>
    <w:rsid w:val="0078770F"/>
    <w:rsid w:val="0079128D"/>
    <w:rsid w:val="00792777"/>
    <w:rsid w:val="00793A8C"/>
    <w:rsid w:val="0079457F"/>
    <w:rsid w:val="00795307"/>
    <w:rsid w:val="007A0E53"/>
    <w:rsid w:val="007A129D"/>
    <w:rsid w:val="007C2605"/>
    <w:rsid w:val="007C551D"/>
    <w:rsid w:val="007E57AF"/>
    <w:rsid w:val="007F74AA"/>
    <w:rsid w:val="008074E0"/>
    <w:rsid w:val="008149D5"/>
    <w:rsid w:val="0081644C"/>
    <w:rsid w:val="00847362"/>
    <w:rsid w:val="00882127"/>
    <w:rsid w:val="008860E2"/>
    <w:rsid w:val="00892E15"/>
    <w:rsid w:val="008A2CC8"/>
    <w:rsid w:val="008A515B"/>
    <w:rsid w:val="008B0250"/>
    <w:rsid w:val="008B0435"/>
    <w:rsid w:val="008B13BC"/>
    <w:rsid w:val="008B153E"/>
    <w:rsid w:val="008C6C2C"/>
    <w:rsid w:val="008E71A8"/>
    <w:rsid w:val="00923CCB"/>
    <w:rsid w:val="00925B87"/>
    <w:rsid w:val="00927213"/>
    <w:rsid w:val="00931290"/>
    <w:rsid w:val="0093694B"/>
    <w:rsid w:val="00936F09"/>
    <w:rsid w:val="00947BC7"/>
    <w:rsid w:val="0095073A"/>
    <w:rsid w:val="0095154F"/>
    <w:rsid w:val="0095203C"/>
    <w:rsid w:val="00953295"/>
    <w:rsid w:val="00953FC1"/>
    <w:rsid w:val="00954C0F"/>
    <w:rsid w:val="00966015"/>
    <w:rsid w:val="00966D1B"/>
    <w:rsid w:val="0098024E"/>
    <w:rsid w:val="00986189"/>
    <w:rsid w:val="00986987"/>
    <w:rsid w:val="00991D59"/>
    <w:rsid w:val="009A7F37"/>
    <w:rsid w:val="009C1F0E"/>
    <w:rsid w:val="009C525F"/>
    <w:rsid w:val="009D024D"/>
    <w:rsid w:val="009D5FD3"/>
    <w:rsid w:val="009E26E7"/>
    <w:rsid w:val="009E3229"/>
    <w:rsid w:val="009E74BD"/>
    <w:rsid w:val="009F1E1D"/>
    <w:rsid w:val="009F51DF"/>
    <w:rsid w:val="009F7216"/>
    <w:rsid w:val="00A252AC"/>
    <w:rsid w:val="00A261C2"/>
    <w:rsid w:val="00A34DBE"/>
    <w:rsid w:val="00A56948"/>
    <w:rsid w:val="00A6459C"/>
    <w:rsid w:val="00A678F5"/>
    <w:rsid w:val="00A71810"/>
    <w:rsid w:val="00A80599"/>
    <w:rsid w:val="00A813FC"/>
    <w:rsid w:val="00A830D5"/>
    <w:rsid w:val="00A83E25"/>
    <w:rsid w:val="00A94325"/>
    <w:rsid w:val="00AB7545"/>
    <w:rsid w:val="00AC3E2A"/>
    <w:rsid w:val="00B027EA"/>
    <w:rsid w:val="00B43FE5"/>
    <w:rsid w:val="00B5198E"/>
    <w:rsid w:val="00B71C80"/>
    <w:rsid w:val="00B75DA4"/>
    <w:rsid w:val="00B847E5"/>
    <w:rsid w:val="00B86ABC"/>
    <w:rsid w:val="00B935FB"/>
    <w:rsid w:val="00BA07F8"/>
    <w:rsid w:val="00BA3CDD"/>
    <w:rsid w:val="00BB0CF8"/>
    <w:rsid w:val="00BC1774"/>
    <w:rsid w:val="00BC79C0"/>
    <w:rsid w:val="00BD690C"/>
    <w:rsid w:val="00BE1959"/>
    <w:rsid w:val="00BE1EC4"/>
    <w:rsid w:val="00BE3147"/>
    <w:rsid w:val="00BE5096"/>
    <w:rsid w:val="00BF24B7"/>
    <w:rsid w:val="00BF4DC9"/>
    <w:rsid w:val="00BF704F"/>
    <w:rsid w:val="00C105FE"/>
    <w:rsid w:val="00C329E5"/>
    <w:rsid w:val="00C42E26"/>
    <w:rsid w:val="00C463F5"/>
    <w:rsid w:val="00C5055C"/>
    <w:rsid w:val="00C65DA3"/>
    <w:rsid w:val="00C66A77"/>
    <w:rsid w:val="00C72464"/>
    <w:rsid w:val="00C82532"/>
    <w:rsid w:val="00C9076B"/>
    <w:rsid w:val="00CA3F89"/>
    <w:rsid w:val="00CB26D6"/>
    <w:rsid w:val="00CC5622"/>
    <w:rsid w:val="00CD374C"/>
    <w:rsid w:val="00CD5067"/>
    <w:rsid w:val="00CD7761"/>
    <w:rsid w:val="00CE3429"/>
    <w:rsid w:val="00CF106F"/>
    <w:rsid w:val="00D0172A"/>
    <w:rsid w:val="00D1758B"/>
    <w:rsid w:val="00D22235"/>
    <w:rsid w:val="00D41022"/>
    <w:rsid w:val="00D41E05"/>
    <w:rsid w:val="00D461F2"/>
    <w:rsid w:val="00D46B3B"/>
    <w:rsid w:val="00D617E8"/>
    <w:rsid w:val="00D718AA"/>
    <w:rsid w:val="00D73D44"/>
    <w:rsid w:val="00D86062"/>
    <w:rsid w:val="00D9776B"/>
    <w:rsid w:val="00DA489B"/>
    <w:rsid w:val="00DD1473"/>
    <w:rsid w:val="00DE62E2"/>
    <w:rsid w:val="00DF2EE2"/>
    <w:rsid w:val="00DF7572"/>
    <w:rsid w:val="00E04A29"/>
    <w:rsid w:val="00E13D21"/>
    <w:rsid w:val="00E53E7B"/>
    <w:rsid w:val="00E54FA7"/>
    <w:rsid w:val="00E66D97"/>
    <w:rsid w:val="00E72D5F"/>
    <w:rsid w:val="00E91041"/>
    <w:rsid w:val="00EB1934"/>
    <w:rsid w:val="00EB2821"/>
    <w:rsid w:val="00EC0C3C"/>
    <w:rsid w:val="00EC41BA"/>
    <w:rsid w:val="00ED0D81"/>
    <w:rsid w:val="00EF7BD2"/>
    <w:rsid w:val="00F009FE"/>
    <w:rsid w:val="00F02977"/>
    <w:rsid w:val="00F20A6B"/>
    <w:rsid w:val="00F27A62"/>
    <w:rsid w:val="00F316AF"/>
    <w:rsid w:val="00F36C7D"/>
    <w:rsid w:val="00F37970"/>
    <w:rsid w:val="00F5227C"/>
    <w:rsid w:val="00F71AD2"/>
    <w:rsid w:val="00F759E2"/>
    <w:rsid w:val="00F925C3"/>
    <w:rsid w:val="00FA3CDC"/>
    <w:rsid w:val="00FB3243"/>
    <w:rsid w:val="00FD225C"/>
    <w:rsid w:val="00FD6F98"/>
    <w:rsid w:val="00FD7BA8"/>
    <w:rsid w:val="00FE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DF83"/>
  <w15:docId w15:val="{32C4A1CA-C102-4215-9C6B-824E0C02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4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Paragraf,Lista PR,Numerowanie,Akapit z listą BS,List Paragraph"/>
    <w:basedOn w:val="Normalny"/>
    <w:link w:val="AkapitzlistZnak"/>
    <w:uiPriority w:val="1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3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7C"/>
    <w:pPr>
      <w:suppressAutoHyphens w:val="0"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7C"/>
    <w:rPr>
      <w:b/>
      <w:bCs/>
      <w:sz w:val="20"/>
      <w:szCs w:val="20"/>
    </w:rPr>
  </w:style>
  <w:style w:type="character" w:customStyle="1" w:styleId="AkapitzlistZnak">
    <w:name w:val="Akapit z listą Znak"/>
    <w:aliases w:val="Paragraf Znak,Lista PR Znak,Numerowanie Znak,Akapit z listą BS Znak,List Paragraph Znak"/>
    <w:link w:val="Akapitzlist"/>
    <w:uiPriority w:val="1"/>
    <w:locked/>
    <w:rsid w:val="0057164F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57164F"/>
    <w:pPr>
      <w:suppressAutoHyphens w:val="0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164F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7164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0C4A24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4A24"/>
    <w:rPr>
      <w:rFonts w:ascii="Carlito" w:eastAsia="Carlito" w:hAnsi="Carlito" w:cs="Carlito"/>
    </w:rPr>
  </w:style>
  <w:style w:type="paragraph" w:styleId="Tytu">
    <w:name w:val="Title"/>
    <w:basedOn w:val="Normalny"/>
    <w:link w:val="TytuZnak"/>
    <w:uiPriority w:val="1"/>
    <w:qFormat/>
    <w:rsid w:val="000C4A24"/>
    <w:pPr>
      <w:widowControl w:val="0"/>
      <w:suppressAutoHyphens w:val="0"/>
      <w:autoSpaceDE w:val="0"/>
      <w:autoSpaceDN w:val="0"/>
      <w:spacing w:before="2"/>
      <w:ind w:left="3079" w:right="3078"/>
      <w:jc w:val="center"/>
    </w:pPr>
    <w:rPr>
      <w:rFonts w:ascii="Carlito" w:eastAsia="Carlito" w:hAnsi="Carlito" w:cs="Carlito"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0C4A24"/>
    <w:rPr>
      <w:rFonts w:ascii="Carlito" w:eastAsia="Carlito" w:hAnsi="Carlito" w:cs="Carli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uropa@fundacja-proeurop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B41F-1775-41B1-AD5F-13648FAE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4</cp:revision>
  <cp:lastPrinted>2022-04-05T16:26:00Z</cp:lastPrinted>
  <dcterms:created xsi:type="dcterms:W3CDTF">2022-04-05T16:23:00Z</dcterms:created>
  <dcterms:modified xsi:type="dcterms:W3CDTF">2022-04-19T09:13:00Z</dcterms:modified>
</cp:coreProperties>
</file>